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324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2" w:rsidRPr="000B7598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070412" w:rsidRPr="00557641" w:rsidRDefault="00070412" w:rsidP="0007041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201456" w:rsidRDefault="00720DBC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7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</w:t>
      </w:r>
      <w:r w:rsidR="00070412"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51D0A" w:rsidRDefault="00F51D0A" w:rsidP="00720DBC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DBC" w:rsidRPr="00720DBC" w:rsidRDefault="00E87DDF" w:rsidP="000B7598">
      <w:pPr>
        <w:tabs>
          <w:tab w:val="left" w:pos="4428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6.2025</w:t>
      </w:r>
      <w:r w:rsidR="007D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6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="0082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  <w:r w:rsidR="007D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 </w:t>
      </w:r>
    </w:p>
    <w:p w:rsidR="000B7598" w:rsidRDefault="000B7598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736" w:rsidRPr="00826736" w:rsidRDefault="00826736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95" w:rsidRPr="00826736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36">
        <w:rPr>
          <w:rFonts w:ascii="Times New Roman" w:hAnsi="Times New Roman" w:cs="Times New Roman"/>
          <w:sz w:val="28"/>
          <w:szCs w:val="28"/>
        </w:rPr>
        <w:t>О разрешении разработки проекта планировки террито</w:t>
      </w:r>
      <w:r w:rsidR="00811E96" w:rsidRPr="00826736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 w:rsidRPr="00826736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6F5A5F" w:rsidRPr="00826736">
        <w:rPr>
          <w:rFonts w:ascii="Times New Roman" w:hAnsi="Times New Roman" w:cs="Times New Roman"/>
          <w:sz w:val="28"/>
          <w:szCs w:val="28"/>
        </w:rPr>
        <w:t xml:space="preserve"> «</w:t>
      </w:r>
      <w:r w:rsidR="00826736" w:rsidRPr="00826736">
        <w:rPr>
          <w:rFonts w:ascii="Times New Roman" w:hAnsi="Times New Roman" w:cs="Times New Roman"/>
          <w:color w:val="000000"/>
          <w:sz w:val="28"/>
          <w:szCs w:val="28"/>
        </w:rPr>
        <w:t>Обустройство рубежей локализации на подводных переходах нефтепровода</w:t>
      </w:r>
      <w:r w:rsidR="00052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736" w:rsidRPr="00826736">
        <w:rPr>
          <w:rFonts w:ascii="Times New Roman" w:hAnsi="Times New Roman" w:cs="Times New Roman"/>
          <w:color w:val="000000"/>
          <w:sz w:val="28"/>
          <w:szCs w:val="28"/>
        </w:rPr>
        <w:t>«Сузун»</w:t>
      </w:r>
      <w:r w:rsidR="00052449">
        <w:rPr>
          <w:rFonts w:ascii="Times New Roman" w:hAnsi="Times New Roman" w:cs="Times New Roman"/>
          <w:color w:val="000000"/>
          <w:sz w:val="28"/>
          <w:szCs w:val="28"/>
        </w:rPr>
        <w:t xml:space="preserve"> - «</w:t>
      </w:r>
      <w:proofErr w:type="spellStart"/>
      <w:r w:rsidR="00052449">
        <w:rPr>
          <w:rFonts w:ascii="Times New Roman" w:hAnsi="Times New Roman" w:cs="Times New Roman"/>
          <w:color w:val="000000"/>
          <w:sz w:val="28"/>
          <w:szCs w:val="28"/>
        </w:rPr>
        <w:t>Ванкор</w:t>
      </w:r>
      <w:proofErr w:type="spellEnd"/>
      <w:r w:rsidR="00052449">
        <w:rPr>
          <w:rFonts w:ascii="Times New Roman" w:hAnsi="Times New Roman" w:cs="Times New Roman"/>
          <w:color w:val="000000"/>
          <w:sz w:val="28"/>
          <w:szCs w:val="28"/>
        </w:rPr>
        <w:t>» (Реверс)»</w:t>
      </w:r>
    </w:p>
    <w:p w:rsidR="00C41000" w:rsidRPr="00070412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6E" w:rsidRPr="00070412" w:rsidRDefault="00F92D6E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Pr="00070412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Федеральным законом от 06.10.2003 № 1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31-ФЗ </w:t>
      </w:r>
      <w:r w:rsidR="002B4D5D" w:rsidRPr="002B4D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041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0704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0488B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заявления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052449">
        <w:rPr>
          <w:rFonts w:ascii="Times New Roman" w:hAnsi="Times New Roman" w:cs="Times New Roman"/>
          <w:sz w:val="28"/>
          <w:szCs w:val="28"/>
        </w:rPr>
        <w:t>А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О </w:t>
      </w:r>
      <w:r w:rsidR="00052449">
        <w:rPr>
          <w:rFonts w:ascii="Times New Roman" w:hAnsi="Times New Roman" w:cs="Times New Roman"/>
          <w:sz w:val="28"/>
          <w:szCs w:val="28"/>
        </w:rPr>
        <w:t>«Сузун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» </w:t>
      </w:r>
      <w:r w:rsidR="00826736">
        <w:rPr>
          <w:rFonts w:ascii="Times New Roman" w:hAnsi="Times New Roman" w:cs="Times New Roman"/>
          <w:sz w:val="28"/>
          <w:szCs w:val="28"/>
        </w:rPr>
        <w:t>от 22.05</w:t>
      </w:r>
      <w:r w:rsidR="00F51D0A">
        <w:rPr>
          <w:rFonts w:ascii="Times New Roman" w:hAnsi="Times New Roman" w:cs="Times New Roman"/>
          <w:sz w:val="28"/>
          <w:szCs w:val="28"/>
        </w:rPr>
        <w:t>.2025</w:t>
      </w:r>
      <w:r w:rsidR="000524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6736">
        <w:rPr>
          <w:rFonts w:ascii="Times New Roman" w:hAnsi="Times New Roman" w:cs="Times New Roman"/>
          <w:sz w:val="28"/>
          <w:szCs w:val="28"/>
        </w:rPr>
        <w:t>№</w:t>
      </w:r>
      <w:r w:rsidR="00052449">
        <w:rPr>
          <w:rFonts w:ascii="Times New Roman" w:hAnsi="Times New Roman" w:cs="Times New Roman"/>
          <w:sz w:val="28"/>
          <w:szCs w:val="28"/>
        </w:rPr>
        <w:t xml:space="preserve"> </w:t>
      </w:r>
      <w:r w:rsidR="00052449" w:rsidRPr="00052449">
        <w:rPr>
          <w:rFonts w:ascii="Times New Roman" w:hAnsi="Times New Roman" w:cs="Times New Roman"/>
          <w:sz w:val="28"/>
          <w:szCs w:val="28"/>
        </w:rPr>
        <w:t>5580551160</w:t>
      </w:r>
      <w:r w:rsidRPr="00070412">
        <w:rPr>
          <w:rFonts w:ascii="Times New Roman" w:hAnsi="Times New Roman" w:cs="Times New Roman"/>
          <w:sz w:val="28"/>
          <w:szCs w:val="28"/>
        </w:rPr>
        <w:t>, руководствуясь статьями 47, 48</w:t>
      </w:r>
      <w:r w:rsidR="005970C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Устава</w:t>
      </w:r>
      <w:r w:rsidR="000E6C11" w:rsidRPr="00070412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0704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 w:rsidRPr="00070412">
        <w:rPr>
          <w:rFonts w:ascii="Times New Roman" w:hAnsi="Times New Roman" w:cs="Times New Roman"/>
          <w:sz w:val="28"/>
          <w:szCs w:val="28"/>
        </w:rPr>
        <w:t>а</w:t>
      </w:r>
      <w:r w:rsidR="00FC3CF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070412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826736" w:rsidRPr="00070412" w:rsidRDefault="00826736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745" w:rsidRPr="00070412" w:rsidRDefault="00173745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070412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Разрешить</w:t>
      </w:r>
      <w:r w:rsidR="00052449">
        <w:rPr>
          <w:rFonts w:ascii="Times New Roman" w:hAnsi="Times New Roman" w:cs="Times New Roman"/>
          <w:sz w:val="28"/>
          <w:szCs w:val="28"/>
        </w:rPr>
        <w:t xml:space="preserve"> А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О </w:t>
      </w:r>
      <w:r w:rsidR="00052449">
        <w:rPr>
          <w:rFonts w:ascii="Times New Roman" w:hAnsi="Times New Roman" w:cs="Times New Roman"/>
          <w:sz w:val="28"/>
          <w:szCs w:val="28"/>
        </w:rPr>
        <w:t>«Сузун</w:t>
      </w:r>
      <w:r w:rsidR="006F5A5F" w:rsidRPr="00070412">
        <w:rPr>
          <w:rFonts w:ascii="Times New Roman" w:hAnsi="Times New Roman" w:cs="Times New Roman"/>
          <w:sz w:val="28"/>
          <w:szCs w:val="28"/>
        </w:rPr>
        <w:t>»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4C0928" w:rsidRPr="00070412">
        <w:rPr>
          <w:rFonts w:ascii="Times New Roman" w:hAnsi="Times New Roman" w:cs="Times New Roman"/>
          <w:sz w:val="28"/>
          <w:szCs w:val="28"/>
        </w:rPr>
        <w:t>проекта планировки</w:t>
      </w:r>
      <w:r w:rsidR="00502E4E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1737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0A15" w:rsidRPr="00070412">
        <w:rPr>
          <w:rFonts w:ascii="Times New Roman" w:hAnsi="Times New Roman" w:cs="Times New Roman"/>
          <w:sz w:val="28"/>
          <w:szCs w:val="28"/>
        </w:rPr>
        <w:t>территории</w:t>
      </w:r>
      <w:r w:rsidR="00F51D0A">
        <w:rPr>
          <w:rFonts w:ascii="Times New Roman" w:hAnsi="Times New Roman" w:cs="Times New Roman"/>
          <w:sz w:val="28"/>
          <w:szCs w:val="28"/>
        </w:rPr>
        <w:t xml:space="preserve"> для размещения объекта «</w:t>
      </w:r>
      <w:r w:rsidR="00826736" w:rsidRPr="00826736">
        <w:rPr>
          <w:rFonts w:ascii="Times New Roman" w:hAnsi="Times New Roman" w:cs="Times New Roman"/>
          <w:color w:val="000000"/>
          <w:sz w:val="28"/>
          <w:szCs w:val="28"/>
        </w:rPr>
        <w:t>Обустройство рубежей локализации на подводных переходах нефтепровода</w:t>
      </w:r>
      <w:r w:rsidR="00052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449" w:rsidRPr="00826736">
        <w:rPr>
          <w:rFonts w:ascii="Times New Roman" w:hAnsi="Times New Roman" w:cs="Times New Roman"/>
          <w:color w:val="000000"/>
          <w:sz w:val="28"/>
          <w:szCs w:val="28"/>
        </w:rPr>
        <w:t>«Сузун»</w:t>
      </w:r>
      <w:r w:rsidR="00052449">
        <w:rPr>
          <w:rFonts w:ascii="Times New Roman" w:hAnsi="Times New Roman" w:cs="Times New Roman"/>
          <w:color w:val="000000"/>
          <w:sz w:val="28"/>
          <w:szCs w:val="28"/>
        </w:rPr>
        <w:t xml:space="preserve"> - «</w:t>
      </w:r>
      <w:proofErr w:type="spellStart"/>
      <w:r w:rsidR="00052449">
        <w:rPr>
          <w:rFonts w:ascii="Times New Roman" w:hAnsi="Times New Roman" w:cs="Times New Roman"/>
          <w:color w:val="000000"/>
          <w:sz w:val="28"/>
          <w:szCs w:val="28"/>
        </w:rPr>
        <w:t>Ванкор</w:t>
      </w:r>
      <w:proofErr w:type="spellEnd"/>
      <w:r w:rsidR="00052449">
        <w:rPr>
          <w:rFonts w:ascii="Times New Roman" w:hAnsi="Times New Roman" w:cs="Times New Roman"/>
          <w:color w:val="000000"/>
          <w:sz w:val="28"/>
          <w:szCs w:val="28"/>
        </w:rPr>
        <w:t>» (Реверс)»</w:t>
      </w:r>
      <w:r w:rsidR="00A674E4" w:rsidRPr="00070412">
        <w:rPr>
          <w:rFonts w:ascii="Times New Roman" w:hAnsi="Times New Roman" w:cs="Times New Roman"/>
          <w:sz w:val="28"/>
          <w:szCs w:val="28"/>
        </w:rPr>
        <w:t>,</w:t>
      </w:r>
      <w:r w:rsidR="005F2084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070412">
        <w:rPr>
          <w:rFonts w:ascii="Times New Roman" w:hAnsi="Times New Roman" w:cs="Times New Roman"/>
          <w:sz w:val="28"/>
          <w:szCs w:val="28"/>
        </w:rPr>
        <w:t>Красн</w:t>
      </w:r>
      <w:r w:rsidR="00F51D0A">
        <w:rPr>
          <w:rFonts w:ascii="Times New Roman" w:hAnsi="Times New Roman" w:cs="Times New Roman"/>
          <w:sz w:val="28"/>
          <w:szCs w:val="28"/>
        </w:rPr>
        <w:t>оярский край, Туруханский район</w:t>
      </w:r>
      <w:r w:rsidR="005434C9" w:rsidRPr="00070412">
        <w:rPr>
          <w:rFonts w:ascii="Times New Roman" w:hAnsi="Times New Roman" w:cs="Times New Roman"/>
          <w:sz w:val="28"/>
          <w:szCs w:val="28"/>
        </w:rPr>
        <w:t>.</w:t>
      </w:r>
    </w:p>
    <w:p w:rsidR="00811E96" w:rsidRPr="00070412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Рекомендовать</w:t>
      </w:r>
      <w:r w:rsidR="00052449">
        <w:rPr>
          <w:rFonts w:ascii="Times New Roman" w:hAnsi="Times New Roman" w:cs="Times New Roman"/>
          <w:sz w:val="28"/>
          <w:szCs w:val="28"/>
        </w:rPr>
        <w:t xml:space="preserve"> А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О </w:t>
      </w:r>
      <w:r w:rsidR="00052449">
        <w:rPr>
          <w:rFonts w:ascii="Times New Roman" w:hAnsi="Times New Roman" w:cs="Times New Roman"/>
          <w:sz w:val="28"/>
          <w:szCs w:val="28"/>
        </w:rPr>
        <w:t>«Сузун</w:t>
      </w:r>
      <w:r w:rsidR="006F5A5F" w:rsidRPr="00070412">
        <w:rPr>
          <w:rFonts w:ascii="Times New Roman" w:hAnsi="Times New Roman" w:cs="Times New Roman"/>
          <w:sz w:val="28"/>
          <w:szCs w:val="28"/>
        </w:rPr>
        <w:t>»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в администрацию Туруханского района предложения о порядке, содержании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и сроках подготовки документации по проекту планировки</w:t>
      </w:r>
      <w:r w:rsidR="00201456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территории.</w:t>
      </w:r>
    </w:p>
    <w:p w:rsidR="00811E96" w:rsidRPr="00070412" w:rsidRDefault="00811E96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</w:t>
      </w:r>
      <w:r w:rsidR="00C207DD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</w:t>
      </w:r>
      <w:r w:rsidR="00982271" w:rsidRPr="00070412">
        <w:rPr>
          <w:rFonts w:ascii="Times New Roman" w:hAnsi="Times New Roman" w:cs="Times New Roman"/>
          <w:sz w:val="28"/>
          <w:szCs w:val="28"/>
        </w:rPr>
        <w:t>,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в течение трех дней со дня его принятия.</w:t>
      </w:r>
    </w:p>
    <w:p w:rsidR="00C41000" w:rsidRPr="00070412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</w:t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</w:t>
      </w:r>
      <w:r w:rsidR="006045F5"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070412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070412">
        <w:rPr>
          <w:rFonts w:ascii="Times New Roman" w:hAnsi="Times New Roman" w:cs="Times New Roman"/>
          <w:sz w:val="28"/>
          <w:szCs w:val="28"/>
        </w:rPr>
        <w:t>после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07041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630" w:rsidRDefault="00002630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45" w:rsidRDefault="00173745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45" w:rsidRDefault="00173745" w:rsidP="00173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sectPr w:rsidR="00173745" w:rsidSect="00173745">
      <w:pgSz w:w="11906" w:h="16838" w:code="9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02630"/>
    <w:rsid w:val="00011E6D"/>
    <w:rsid w:val="00024970"/>
    <w:rsid w:val="00027A67"/>
    <w:rsid w:val="00027DFA"/>
    <w:rsid w:val="00031FDB"/>
    <w:rsid w:val="00037E0C"/>
    <w:rsid w:val="00041334"/>
    <w:rsid w:val="00042610"/>
    <w:rsid w:val="00052449"/>
    <w:rsid w:val="0005645E"/>
    <w:rsid w:val="00070412"/>
    <w:rsid w:val="00080556"/>
    <w:rsid w:val="000809C3"/>
    <w:rsid w:val="000869F6"/>
    <w:rsid w:val="00087FC9"/>
    <w:rsid w:val="00090341"/>
    <w:rsid w:val="000A08E2"/>
    <w:rsid w:val="000A6D8D"/>
    <w:rsid w:val="000B3A01"/>
    <w:rsid w:val="000B3D06"/>
    <w:rsid w:val="000B4725"/>
    <w:rsid w:val="000B6454"/>
    <w:rsid w:val="000B7598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47B4"/>
    <w:rsid w:val="00165B9A"/>
    <w:rsid w:val="00173745"/>
    <w:rsid w:val="00174FB7"/>
    <w:rsid w:val="00175045"/>
    <w:rsid w:val="001811DC"/>
    <w:rsid w:val="00196EDC"/>
    <w:rsid w:val="001A6E36"/>
    <w:rsid w:val="001B2B91"/>
    <w:rsid w:val="001B6706"/>
    <w:rsid w:val="001C0AC6"/>
    <w:rsid w:val="001C45B9"/>
    <w:rsid w:val="001D04F2"/>
    <w:rsid w:val="001E266B"/>
    <w:rsid w:val="001F27ED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40E3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B4D5D"/>
    <w:rsid w:val="002C29D5"/>
    <w:rsid w:val="002C38C9"/>
    <w:rsid w:val="002D7C78"/>
    <w:rsid w:val="002E08EB"/>
    <w:rsid w:val="002E358D"/>
    <w:rsid w:val="002E3A2B"/>
    <w:rsid w:val="002F3256"/>
    <w:rsid w:val="002F33BF"/>
    <w:rsid w:val="00306EEF"/>
    <w:rsid w:val="00307C5B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E0980"/>
    <w:rsid w:val="003F1F47"/>
    <w:rsid w:val="003F3778"/>
    <w:rsid w:val="004021AE"/>
    <w:rsid w:val="0041295F"/>
    <w:rsid w:val="00414045"/>
    <w:rsid w:val="0041458D"/>
    <w:rsid w:val="00424948"/>
    <w:rsid w:val="0044360D"/>
    <w:rsid w:val="00445B34"/>
    <w:rsid w:val="00455322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0928"/>
    <w:rsid w:val="004C4A2A"/>
    <w:rsid w:val="004D0EE9"/>
    <w:rsid w:val="004D4C9C"/>
    <w:rsid w:val="004D56BB"/>
    <w:rsid w:val="004E1A90"/>
    <w:rsid w:val="00500139"/>
    <w:rsid w:val="00502E4E"/>
    <w:rsid w:val="00516173"/>
    <w:rsid w:val="005246D6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32BD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11FB"/>
    <w:rsid w:val="00643447"/>
    <w:rsid w:val="006445FE"/>
    <w:rsid w:val="0065455D"/>
    <w:rsid w:val="006607B8"/>
    <w:rsid w:val="0066554C"/>
    <w:rsid w:val="0066674C"/>
    <w:rsid w:val="00667DC6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C7B64"/>
    <w:rsid w:val="006E21B7"/>
    <w:rsid w:val="006E26B4"/>
    <w:rsid w:val="006E647E"/>
    <w:rsid w:val="006F08AB"/>
    <w:rsid w:val="006F3D0A"/>
    <w:rsid w:val="006F3F92"/>
    <w:rsid w:val="006F4D5A"/>
    <w:rsid w:val="006F5A5F"/>
    <w:rsid w:val="006F5D9F"/>
    <w:rsid w:val="0071077D"/>
    <w:rsid w:val="00710BBE"/>
    <w:rsid w:val="0071774D"/>
    <w:rsid w:val="00720DBC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D323C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65D8"/>
    <w:rsid w:val="00826736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730DB"/>
    <w:rsid w:val="00883114"/>
    <w:rsid w:val="008854FE"/>
    <w:rsid w:val="008876A8"/>
    <w:rsid w:val="00892BB7"/>
    <w:rsid w:val="008C2F96"/>
    <w:rsid w:val="008C4DCC"/>
    <w:rsid w:val="008D5B88"/>
    <w:rsid w:val="008E11A7"/>
    <w:rsid w:val="008E6BF5"/>
    <w:rsid w:val="008E75A2"/>
    <w:rsid w:val="008F19AE"/>
    <w:rsid w:val="008F23F0"/>
    <w:rsid w:val="008F5A03"/>
    <w:rsid w:val="008F76DF"/>
    <w:rsid w:val="0090488B"/>
    <w:rsid w:val="00906497"/>
    <w:rsid w:val="00906CAF"/>
    <w:rsid w:val="0091414F"/>
    <w:rsid w:val="00937F87"/>
    <w:rsid w:val="00950C28"/>
    <w:rsid w:val="009530B2"/>
    <w:rsid w:val="009539DF"/>
    <w:rsid w:val="00954C34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5C22"/>
    <w:rsid w:val="00AC0022"/>
    <w:rsid w:val="00AD1476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F07B4"/>
    <w:rsid w:val="00BF10F0"/>
    <w:rsid w:val="00BF184B"/>
    <w:rsid w:val="00BF4357"/>
    <w:rsid w:val="00BF4E9C"/>
    <w:rsid w:val="00BF6F19"/>
    <w:rsid w:val="00C00696"/>
    <w:rsid w:val="00C043B7"/>
    <w:rsid w:val="00C143F2"/>
    <w:rsid w:val="00C204ED"/>
    <w:rsid w:val="00C207DD"/>
    <w:rsid w:val="00C24773"/>
    <w:rsid w:val="00C326EF"/>
    <w:rsid w:val="00C41000"/>
    <w:rsid w:val="00C41750"/>
    <w:rsid w:val="00C43547"/>
    <w:rsid w:val="00C501E6"/>
    <w:rsid w:val="00C522FA"/>
    <w:rsid w:val="00C611AA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9002A"/>
    <w:rsid w:val="00DA643E"/>
    <w:rsid w:val="00DB5343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87DDF"/>
    <w:rsid w:val="00EA3DD1"/>
    <w:rsid w:val="00EA74CF"/>
    <w:rsid w:val="00EB4C00"/>
    <w:rsid w:val="00EC13FD"/>
    <w:rsid w:val="00EC2321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D0A"/>
    <w:rsid w:val="00F51E52"/>
    <w:rsid w:val="00F54FD9"/>
    <w:rsid w:val="00F55828"/>
    <w:rsid w:val="00F5748F"/>
    <w:rsid w:val="00F62439"/>
    <w:rsid w:val="00F64CC6"/>
    <w:rsid w:val="00F66273"/>
    <w:rsid w:val="00F70331"/>
    <w:rsid w:val="00F75D23"/>
    <w:rsid w:val="00F766BB"/>
    <w:rsid w:val="00F84C81"/>
    <w:rsid w:val="00F87F27"/>
    <w:rsid w:val="00F9132F"/>
    <w:rsid w:val="00F92D6E"/>
    <w:rsid w:val="00F93308"/>
    <w:rsid w:val="00F96DC9"/>
    <w:rsid w:val="00FA17BA"/>
    <w:rsid w:val="00FA2E20"/>
    <w:rsid w:val="00FB1602"/>
    <w:rsid w:val="00FB4DB7"/>
    <w:rsid w:val="00FB525A"/>
    <w:rsid w:val="00FB5660"/>
    <w:rsid w:val="00FC3CFD"/>
    <w:rsid w:val="00FC77CC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E7539E-B5EE-470B-80D2-59C88C5A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D2AE-F5EB-47E6-B290-23B53D04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13</cp:revision>
  <cp:lastPrinted>2025-05-22T11:09:00Z</cp:lastPrinted>
  <dcterms:created xsi:type="dcterms:W3CDTF">2025-02-03T04:57:00Z</dcterms:created>
  <dcterms:modified xsi:type="dcterms:W3CDTF">2025-06-10T04:25:00Z</dcterms:modified>
</cp:coreProperties>
</file>